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b20747-e9b9-417b-89fa-53404ac8a2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0d4a1b-6933-402c-8b40-213eacf92f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07aab1-a3c8-4c0e-bedd-eb666acb56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2856a3-89fe-486f-8623-c211ad7854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f168389-80f2-4d3b-9dfd-802fd64cc0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1c000a-2fd8-446c-9a46-7d8a8937f8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19f052-8dbf-4292-b0d0-d88d6e2a13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e9624b-ba7d-4d4d-91c7-46c0078ab9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632169-e386-4dc9-b0ea-c83f9ea989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5911b5-17fd-417a-83ac-cb7f044837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a857ca-87c3-4a28-af25-47144f8463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fd8c7d-70ce-469a-83d4-dd1bf34e8f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dd8474-77e1-435d-b396-e64554e0ac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d0a263-619a-44fe-9c36-3cd2616619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d2c655-8da7-41e2-91a3-2cd5cc7f55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ef1ca7-7659-4c32-baf0-9e3286fe4d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e7d827-30bc-447d-962e-fdab8abca5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f568f5-d62a-476a-aee8-954e6069f5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1d60d1-24fd-4676-9230-a382ee7d1b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49f86d8-9f89-4241-827a-3399514835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2bd282-b20e-40b7-9297-1198977447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a18493-9444-4382-ac1f-365cea52256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23502e-342e-4ead-96bd-79d2c4578f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93f9f0-6cbd-4185-b4af-b7b6d24f92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7d665d-a413-4d70-841d-a5e39acdcd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84f82f-2acf-450c-b8bd-1c3783d477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b54450-796a-4a4f-bc1d-b6204aeed8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0dfe75-bffb-4f99-90f3-469516cdf4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c675df-23a2-453e-aad4-aaf576ca60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f168389-80f2-4d3b-9dfd-802fd64cc0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99c8cd-e288-4805-b5d4-3419539431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8abbaa-39bc-4418-98a9-636b226dc1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bfa0686-b969-4143-8714-74ddaad13f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ede2d89-c9b2-482f-940a-69ab860f6a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60bc37-6c02-485a-9336-4aa10ef236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bdc8d8-6c85-4c0b-9e13-6759b01cf2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1595be-6acd-40f9-9b11-c65375dd08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7b1f26-90ab-4f26-ab5b-b499a4f03a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c6635f-6f40-40e6-9781-02d5e4fbcd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535650-c0d6-4ce2-9ea9-c9593c9678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8655f4-4701-4afc-82cd-e0f91a4331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2296b4-57ee-4aa1-82c9-900ccaaba3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1f39e5-e11e-414e-a6b0-cf2af37e050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a66526-0b41-4c22-ad68-7a9c0914be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001cae-9c3c-4aee-ae6f-6f4cb85d14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14b3db-facd-405f-b250-ae37660faf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0e3073-2061-4092-b747-e30f2ca50d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c537f1-482b-4c74-82a4-d8a01ed7f8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7bd120-bea1-46f2-af43-166e7656d4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fcb4a9-f8ec-4dca-a94d-d91c88b4ab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0a2613-1285-496d-9268-e1bc2f0080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2bfc4a-fe22-4110-964c-9e26c1bbea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cca9e7-9959-4e28-ade5-a38d9ef4b9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fd8c7d-70ce-469a-83d4-dd1bf34e8f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b94bcf-44e7-4bd4-b685-6037c30b28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93cb77-712e-41f6-ac41-a29ea773a5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0eddca-1e58-4226-9e9f-d34b43b549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ef4ea0-a04b-4685-8de2-b0d2fe6eac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f27b36-b557-4286-baaa-5dcb9cb67d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12b3b1-b9ae-4e7b-88f1-7e97a88547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edf443-8f11-4775-afd6-8b9087546b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91d908-630d-414b-9900-26aca95fbb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d83434-7402-49e4-ad1d-fbf3916a47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5d21bb-72f5-43c7-a5a8-eddc5935f7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442e6a3-a94d-4e87-87a3-59c1bd8866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5df255-6b03-4177-8784-85f779f15cd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3abca5-018b-4870-9ac3-e19367a42d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93d9d3-acd0-491f-97c5-aae8aad962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5a18d9-f877-4e1c-b324-06d51edb8f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c96f47-9a3d-4587-9ae3-5a2b6ab32f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c8c2c8-c3d8-40fb-b94f-a62f354196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0f71a0-f6b6-40bf-a377-159a30aba90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84bcd9-b717-4863-85ce-3cc2295f2c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c96f47-9a3d-4587-9ae3-5a2b6ab32f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dc5d1c-4090-462e-944d-cecd703165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7201ce-3777-4381-80e6-2d62915172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eb54f8-94b4-4a83-82d1-0be2ae119d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8a0b82-2d22-4091-89c7-165851d798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ee5554-d16a-432e-b7ab-ecc33c1b566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badbbf-3434-4237-95ec-555e64f8ba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4415ef-c74c-4900-8b24-03763f59c8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096e9d-71a6-43f6-82ae-bb3c3bc33b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4040dc-b9eb-48c9-b246-6d87f535076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3ae15f-90ca-4f81-b64f-32a663eabf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b1719c-4557-4569-bd1e-5c7fd2472d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1fa4f4-cbf3-478d-a99b-45e0a8819b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735fd8-a483-4515-8943-b3e0ce61c3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3d7b0c-e00b-4c55-913e-dcd3618c9f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6dc606-4ec2-4aa7-a57c-48990475dc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cc7a71-9e44-4101-b94b-a784a19d27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9790c0-585c-4704-8eed-3cacf48d4b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f36769-4840-4daf-9663-ecc0fc25b1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0303d0-416c-4fac-a926-375c7b12b4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e87961-be2c-4a9b-8860-405dddabd20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7470c1-9ffc-45c6-8a37-8858f0ccd4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9df4a1-12d8-4fd9-8612-cc37771228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8f2df3-3e88-4ffc-8d65-e8d73aa092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64ea0f-35f0-4d5a-a5a6-f3334a2f45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b5852f-35cb-4754-9d4c-4aad17e13b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c291ee-8d76-49c4-968e-1ed230c64e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853b78-3daf-452e-81c4-48280f36f5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03a287-edef-47dc-bb64-1e5354a716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7bff4e-2b00-4e8a-9d43-403f0b27bc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4fdcb8-c27f-4b31-a522-c6ed970de7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aa0faf9-19be-4220-8508-e4ff6f6a69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853214-7470-4d89-8256-89697e88f9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cb98dc-1ce1-4cc4-b086-9b793c1ca0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ae8a78-562a-4ab7-86ec-739d0c0b35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f168389-80f2-4d3b-9dfd-802fd64cc0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cad9b4-b3a1-410e-8d9d-ef58f74664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68e06a-1918-471b-8508-750473644d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e4243a-2fa4-474c-8589-3fa4a9ed95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fe39d2-f827-4065-90c0-9dbc5285e8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998615-d574-4940-bc8c-758eb2a9717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95f124f-5390-4542-8d24-7b911ee17ee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5e28bd-beb4-430d-9d6c-efb1701836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16f65c-28f9-4dde-aee2-488d715b2b2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fc88f47-b3e6-4930-aa5f-70f7768b94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fd8c7d-70ce-469a-83d4-dd1bf34e8f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6ca5e8e-1465-4489-a0ef-5b2778b359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7bd120-bea1-46f2-af43-166e7656d4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3abca5-018b-4870-9ac3-e19367a42d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3ed6fdf-98e8-4358-b824-5c8139f547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fb29ae-4630-44ff-90fd-f4f193380f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7423bf-ecc7-40a8-a2b6-3a2b97bd4e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2c587c-6108-4188-8d0c-6117b93fff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584bbf-1589-4ab7-b782-ba50ca35b6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576052-8a88-429b-b6bf-7e6e3d3e4e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1605b0-dc36-4839-85e4-2dc8e75dea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a3d0e3-7f6f-4a34-bda1-1f044780d7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6c0e10-64b5-4636-8d9b-80e05c19e8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3c0106-7ce9-47c5-be83-6b6515a08d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584bbf-1589-4ab7-b782-ba50ca35b6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e14f82-34c8-4bae-934a-12df24393b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ea8be0-1fe8-4808-b4ea-0c18d71d51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48c23a-7168-4a74-90b1-98595d05d2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42d2206-ec7d-4592-a02d-5ad590f189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9704c98-f49f-47f9-850a-8715bd9210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417762-1e8b-4eb9-9c64-5d70a01ccf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50055cf-caba-4186-aa2d-59213a0d76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3c5ef1-0997-4d22-8c42-9fee81a23b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7d4f19-addd-4755-a166-8eb3d34aa1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7bd120-bea1-46f2-af43-166e7656d4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9aefca-f21e-4d98-9958-566df35787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7a03d3-bc78-4f54-9d9d-c3f1b92db7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69c99d-6fc2-4793-8dfe-170485623d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1ea372-0138-4faf-ac0f-74fc45bba5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b22f8f-74f8-43a5-9d75-a472f84df2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880833-2e41-4930-ab93-3fa87eea5e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0f9357-c2d2-414f-973e-9fe3fc53bc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720ded-4bbb-4aa7-88db-28689f9709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f08dcc-f469-4237-b79d-09d420d99a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521d33-7118-40e8-8314-2d8fcef190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22f153-8060-4d52-9ee4-1987c1ac83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7a03d3-bc78-4f54-9d9d-c3f1b92db7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9fd1ac-f26b-4e7d-80ef-3b12597f3d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c42854-4797-47ca-a8ec-0362f26f20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b65f7b-eee7-4bd8-a194-0cdada4073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15cfee0-b35d-475d-acd1-28e95d622c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47825b-5935-429b-8995-0d0e5e20f5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a1eb15-ae02-4f5e-9ca4-943e58d9b0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ea1494-7569-4dc2-a0aa-6e194ba022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6a975d-f2bb-4f8d-8142-c929c7e3ba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f815ce-f9f5-411b-9f28-c6fa5fad05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0d2f0e-6823-413d-9692-93c479c0ad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3cf841-7a0b-4fd8-8323-baf3629990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460168-4ab5-4145-b166-8cb27e95f9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4c2062-71c2-4b8d-ab8c-cef70ada64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49d26f-c12b-46b7-81c9-722bdc4247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b85b04-d6c8-4e64-bb69-69d5fb6876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e111b7-72e5-4ecc-8e55-321dff3dee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b90bdb-3144-4d72-b908-5ffc8808a5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c31c5c-6daa-4c39-a9b6-54b7cbcc3f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0ef0e2-6e24-4b46-9f90-aad1b29cc2d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76dfc5-b486-491e-b755-fcb73badb7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501833-3e32-40dc-864d-4d488fe1f9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9aeb46-1eb3-470d-bd01-e55ea263aa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63e238-2da6-45bd-9d31-c8aad2cfb0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f0c149-5e02-4445-88da-0693a58b54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d4e712-bbaa-4c28-a327-3458ed5588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6aaa9e-c5dd-415b-af37-8d0635dcdc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ec72d4-6700-49b3-aeee-5a692f207e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64b3a6-ae52-471b-bf5b-426c4293e7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14fe91-128a-4716-9d03-a41eb08422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c153762-c5bd-43c7-9481-0754275edf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e7d827-30bc-447d-962e-fdab8abca5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8ec08d-98db-4b88-819c-e3fbbe2fd3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350850-481b-4398-9455-51300b1272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ef1d28-bf6a-40ab-be57-e0d3eaff76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a937be-4814-4791-98cb-fe3b1fdb47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9eb1e4-6688-43f8-b2ea-82e70aa2a84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8797cb-31ff-4d40-be2c-7c46fc4ef0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e5bb5e-a935-4d8c-a748-f606753bfb4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97a979-e49a-4bcb-8e57-ca4812f843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bc1d2e-eca5-45eb-8b70-4b9c7bbb59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b8646f-ed15-42a7-9f00-b207b68ef1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a47179-3215-4623-9773-2152f1cf21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c669db-9a6d-4516-a178-8412673a6b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2f4315-85b2-42f2-a96d-76571f7b2d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2e3a24-6c30-447f-a58c-5d5f560665c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317ac2-dd50-4cbd-b8d1-a77535c60b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bfcd44-54bf-4eab-a66e-1d922f7d41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1517f7-beb6-4660-845f-f4a49640006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3210e9-c152-43d6-bdff-167a47cfd9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f1c2d1-e996-464b-9f6c-55ca82553a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8d07de-8f3c-46fc-bd39-f0173f0d77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c02055-556e-4208-9248-11548244c1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165e18-b81f-431e-9475-3bf51679fb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210255-2742-4250-bef8-e479567906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3febe3a-3fbc-4e4e-beda-d97513597b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d94988-09fa-4a3e-8072-5221776e986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1b36ef-9717-47f3-9ebb-c418e6b268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c669db-9a6d-4516-a178-8412673a6b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2f4315-85b2-42f2-a96d-76571f7b2d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2d282c-48aa-4753-a4b5-c8264fdea9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69f976-1e04-4dd2-a5ea-6c621164a6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d2a8d4-8c74-49c1-aa59-9f3ec01747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516b9b-fd0f-4980-bdee-81875454253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1dff26-47d2-49f8-bfaa-f39f4b737e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8e99d3-028b-47b4-9ca5-afaf80b1d2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cc8a52-5b37-4762-b296-c3f9242c93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8b10e53-3a98-42d9-b832-6456ec429c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0eddca-1e58-4226-9e9f-d34b43b549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3ed439-43da-4d56-99b6-a322ad510b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7bd120-bea1-46f2-af43-166e7656d4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169039-363b-4989-8e81-7780016979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1911dc-6395-4d3c-b862-1e74563946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